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0B40FC8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F6BCB">
        <w:rPr>
          <w:rFonts w:ascii="Times New Roman" w:hAnsi="Times New Roman" w:cs="Times New Roman"/>
          <w:b/>
          <w:sz w:val="24"/>
          <w:szCs w:val="24"/>
        </w:rPr>
        <w:t>1</w:t>
      </w:r>
      <w:r w:rsidR="00233EE8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4974C296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233EE8">
        <w:rPr>
          <w:rFonts w:ascii="Times New Roman" w:hAnsi="Times New Roman" w:cs="Times New Roman"/>
          <w:sz w:val="24"/>
          <w:szCs w:val="24"/>
        </w:rPr>
        <w:t>gruodžio</w:t>
      </w:r>
      <w:r w:rsidR="00C72DDF">
        <w:rPr>
          <w:rFonts w:ascii="Times New Roman" w:hAnsi="Times New Roman" w:cs="Times New Roman"/>
          <w:sz w:val="24"/>
          <w:szCs w:val="24"/>
        </w:rPr>
        <w:t xml:space="preserve"> </w:t>
      </w:r>
      <w:r w:rsidR="00A57611">
        <w:rPr>
          <w:rFonts w:ascii="Times New Roman" w:hAnsi="Times New Roman" w:cs="Times New Roman"/>
          <w:sz w:val="24"/>
          <w:szCs w:val="24"/>
        </w:rPr>
        <w:t>12</w:t>
      </w:r>
      <w:r w:rsidR="00C72DD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A57611">
        <w:rPr>
          <w:rFonts w:ascii="Times New Roman" w:hAnsi="Times New Roman" w:cs="Times New Roman"/>
          <w:sz w:val="24"/>
          <w:szCs w:val="24"/>
        </w:rPr>
        <w:t>658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85C8F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85C8F">
        <w:rPr>
          <w:rFonts w:ascii="Times New Roman" w:hAnsi="Times New Roman" w:cs="Times New Roman"/>
          <w:sz w:val="24"/>
          <w:szCs w:val="24"/>
        </w:rPr>
        <w:t>7</w:t>
      </w:r>
      <w:r w:rsidRPr="00585C8F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85C8F">
        <w:rPr>
          <w:rFonts w:ascii="Times New Roman" w:hAnsi="Times New Roman" w:cs="Times New Roman"/>
          <w:sz w:val="24"/>
          <w:szCs w:val="24"/>
        </w:rPr>
        <w:t>2 dalies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85C8F">
        <w:rPr>
          <w:rFonts w:ascii="Times New Roman" w:hAnsi="Times New Roman" w:cs="Times New Roman"/>
          <w:sz w:val="24"/>
          <w:szCs w:val="24"/>
        </w:rPr>
        <w:t>4</w:t>
      </w:r>
      <w:r w:rsidR="008868EE" w:rsidRPr="00585C8F">
        <w:rPr>
          <w:rFonts w:ascii="Times New Roman" w:hAnsi="Times New Roman" w:cs="Times New Roman"/>
          <w:sz w:val="24"/>
          <w:szCs w:val="24"/>
        </w:rPr>
        <w:t> </w:t>
      </w:r>
      <w:r w:rsidR="00987CC6" w:rsidRPr="00585C8F">
        <w:rPr>
          <w:rFonts w:ascii="Times New Roman" w:hAnsi="Times New Roman" w:cs="Times New Roman"/>
          <w:sz w:val="24"/>
          <w:szCs w:val="24"/>
        </w:rPr>
        <w:t>punktu</w:t>
      </w:r>
      <w:r w:rsidR="009D2D3E" w:rsidRPr="00585C8F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85C8F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85C8F">
        <w:rPr>
          <w:rFonts w:ascii="Times New Roman" w:hAnsi="Times New Roman" w:cs="Times New Roman"/>
          <w:sz w:val="24"/>
          <w:szCs w:val="24"/>
        </w:rPr>
        <w:t>50.1</w:t>
      </w:r>
      <w:r w:rsidR="009D2D3E" w:rsidRPr="00585C8F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85C8F">
        <w:rPr>
          <w:rFonts w:ascii="Times New Roman" w:hAnsi="Times New Roman" w:cs="Times New Roman"/>
          <w:sz w:val="24"/>
          <w:szCs w:val="24"/>
        </w:rPr>
        <w:t>ais</w:t>
      </w:r>
      <w:r w:rsidR="00987CC6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7ADF5414" w:rsidR="00DE7BEC" w:rsidRPr="00585C8F" w:rsidRDefault="00686A3F" w:rsidP="00585C8F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85C8F">
        <w:rPr>
          <w:rFonts w:ascii="Times New Roman" w:hAnsi="Times New Roman" w:cs="Times New Roman"/>
          <w:sz w:val="24"/>
          <w:szCs w:val="24"/>
        </w:rPr>
        <w:t>202</w:t>
      </w:r>
      <w:r w:rsidR="00331CD8" w:rsidRPr="00585C8F">
        <w:rPr>
          <w:rFonts w:ascii="Times New Roman" w:hAnsi="Times New Roman" w:cs="Times New Roman"/>
          <w:sz w:val="24"/>
          <w:szCs w:val="24"/>
        </w:rPr>
        <w:t>4</w:t>
      </w:r>
      <w:r w:rsidR="00CA415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m</w:t>
      </w:r>
      <w:r w:rsidR="000E0955" w:rsidRPr="00585C8F">
        <w:rPr>
          <w:rFonts w:ascii="Times New Roman" w:hAnsi="Times New Roman" w:cs="Times New Roman"/>
          <w:sz w:val="24"/>
          <w:szCs w:val="24"/>
        </w:rPr>
        <w:t xml:space="preserve">. </w:t>
      </w:r>
      <w:r w:rsidR="00233EE8" w:rsidRPr="00585C8F">
        <w:rPr>
          <w:rFonts w:ascii="Times New Roman" w:hAnsi="Times New Roman" w:cs="Times New Roman"/>
          <w:sz w:val="24"/>
          <w:szCs w:val="24"/>
        </w:rPr>
        <w:t>gruodžio 19</w:t>
      </w:r>
      <w:r w:rsidR="003F6BCB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d.</w:t>
      </w:r>
      <w:r w:rsidR="002214AA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85C8F">
        <w:rPr>
          <w:rFonts w:ascii="Times New Roman" w:hAnsi="Times New Roman" w:cs="Times New Roman"/>
          <w:sz w:val="24"/>
          <w:szCs w:val="24"/>
        </w:rPr>
        <w:t>1</w:t>
      </w:r>
      <w:r w:rsidR="00B40D22" w:rsidRPr="00585C8F">
        <w:rPr>
          <w:rFonts w:ascii="Times New Roman" w:hAnsi="Times New Roman" w:cs="Times New Roman"/>
          <w:sz w:val="24"/>
          <w:szCs w:val="24"/>
        </w:rPr>
        <w:t>0</w:t>
      </w:r>
      <w:r w:rsidRPr="00585C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3F6BCB" w:rsidRPr="00585C8F">
        <w:rPr>
          <w:rFonts w:ascii="Times New Roman" w:hAnsi="Times New Roman" w:cs="Times New Roman"/>
          <w:sz w:val="24"/>
          <w:szCs w:val="24"/>
        </w:rPr>
        <w:t>1</w:t>
      </w:r>
      <w:r w:rsidR="00233EE8" w:rsidRPr="00585C8F">
        <w:rPr>
          <w:rFonts w:ascii="Times New Roman" w:hAnsi="Times New Roman" w:cs="Times New Roman"/>
          <w:sz w:val="24"/>
          <w:szCs w:val="24"/>
        </w:rPr>
        <w:t>2</w:t>
      </w:r>
      <w:r w:rsidR="00BB7ED7" w:rsidRPr="00585C8F">
        <w:rPr>
          <w:rFonts w:ascii="Times New Roman" w:hAnsi="Times New Roman" w:cs="Times New Roman"/>
          <w:sz w:val="24"/>
          <w:szCs w:val="24"/>
        </w:rPr>
        <w:t>.</w:t>
      </w:r>
      <w:r w:rsidR="00DE4872" w:rsidRPr="0058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4B46C7F1" w:rsidR="003F6BCB" w:rsidRPr="00585C8F" w:rsidRDefault="00686A3F" w:rsidP="005C028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85C8F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585C8F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233EE8" w:rsidRPr="00585C8F">
        <w:rPr>
          <w:rFonts w:ascii="Times New Roman" w:hAnsi="Times New Roman" w:cs="Times New Roman"/>
          <w:bCs/>
          <w:sz w:val="24"/>
          <w:szCs w:val="24"/>
        </w:rPr>
        <w:t>gruodžio</w:t>
      </w:r>
      <w:r w:rsidR="003F6BCB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EE8" w:rsidRPr="00585C8F">
        <w:rPr>
          <w:rFonts w:ascii="Times New Roman" w:hAnsi="Times New Roman" w:cs="Times New Roman"/>
          <w:bCs/>
          <w:sz w:val="24"/>
          <w:szCs w:val="24"/>
        </w:rPr>
        <w:t>19</w:t>
      </w:r>
      <w:r w:rsidR="003F6BCB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585C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43A440D6" w14:textId="77777777" w:rsidR="004118CA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Dėl 2024 m. </w:t>
      </w:r>
      <w:r w:rsidR="00E34FEC" w:rsidRPr="00585C8F">
        <w:rPr>
          <w:rFonts w:ascii="Times New Roman" w:hAnsi="Times New Roman" w:cs="Times New Roman"/>
          <w:bCs/>
          <w:sz w:val="24"/>
          <w:szCs w:val="24"/>
        </w:rPr>
        <w:t>gruodžio 19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1</w:t>
      </w:r>
      <w:r w:rsidR="00233EE8" w:rsidRPr="00585C8F">
        <w:rPr>
          <w:rFonts w:ascii="Times New Roman" w:hAnsi="Times New Roman" w:cs="Times New Roman"/>
          <w:bCs/>
          <w:sz w:val="24"/>
          <w:szCs w:val="24"/>
        </w:rPr>
        <w:t>2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400408AB" w14:textId="79E2BE84" w:rsidR="00657D77" w:rsidRPr="00657D77" w:rsidRDefault="00657D7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D77">
        <w:rPr>
          <w:rFonts w:ascii="Times New Roman" w:hAnsi="Times New Roman" w:cs="Times New Roman"/>
          <w:bCs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75CD7058" w14:textId="3ACD87E2" w:rsidR="00657D77" w:rsidRPr="00657D77" w:rsidRDefault="00657D7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D77">
        <w:rPr>
          <w:rFonts w:ascii="Times New Roman" w:hAnsi="Times New Roman" w:cs="Times New Roman"/>
          <w:bCs/>
          <w:sz w:val="24"/>
          <w:szCs w:val="24"/>
        </w:rPr>
        <w:t xml:space="preserve">Dėl atleidimo nuo vietinės rinkliavos už leidimą įvažiuoti mechaninėmis transporto priemonėmis į valstybės saugomą Neringos savivaldybės administruojamą teritoriją (Kristina Jasaitienė); </w:t>
      </w:r>
    </w:p>
    <w:p w14:paraId="0B41A96C" w14:textId="202F5AF2" w:rsidR="00E34FEC" w:rsidRPr="00657D77" w:rsidRDefault="004118C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Dėl Neringos savivaldybės teritorijos ir jos dalių bendrojo plano dalies korektūros patvirtinimo (Laimonas Bogušas);</w:t>
      </w:r>
    </w:p>
    <w:p w14:paraId="120289DA" w14:textId="469903E0" w:rsidR="005723D9" w:rsidRPr="00585C8F" w:rsidRDefault="004118C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3D9" w:rsidRPr="00585C8F">
        <w:rPr>
          <w:rFonts w:ascii="Times New Roman" w:hAnsi="Times New Roman" w:cs="Times New Roman"/>
          <w:bCs/>
          <w:sz w:val="24"/>
          <w:szCs w:val="24"/>
        </w:rPr>
        <w:t xml:space="preserve">Dėl Uždarosios akcinės bendrovės „Neringos energija“ šilumos gamybos ir (ar) tiekimo pajamų bazinio lygio ir karšto vandens kainų dedamųjų nustatymo (Janina Kobozeva); </w:t>
      </w:r>
    </w:p>
    <w:p w14:paraId="2DBE6A5D" w14:textId="77777777" w:rsidR="00CC2AC4" w:rsidRDefault="005723D9" w:rsidP="00CC2AC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Dėl daugiabučių namų šildymo ir karšto vandens sistemų priežiūros (eksploatavimo) maksimalių tarifų nustatymo (Janina Kobozeva);</w:t>
      </w:r>
    </w:p>
    <w:p w14:paraId="24C21F7D" w14:textId="7D032A94" w:rsidR="00837A42" w:rsidRPr="00CC2AC4" w:rsidRDefault="00CC2AC4" w:rsidP="00CC2AC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A42" w:rsidRPr="00CC2AC4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6 „Dėl Neringos savivaldybės 2024 metų biudžeto patvirtinimo“ pakeitimo (Janina Kobozeva);</w:t>
      </w:r>
    </w:p>
    <w:p w14:paraId="4CFADD01" w14:textId="06E4628C" w:rsidR="005723D9" w:rsidRPr="00585C8F" w:rsidRDefault="005723D9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Dėl nekilnojamojo turto mokesčio 2024 metams lengvatos UAB „SVV būstas“ (Renata Kuprienė);</w:t>
      </w:r>
    </w:p>
    <w:p w14:paraId="10AE51D7" w14:textId="79F28F69" w:rsidR="00837A42" w:rsidRPr="00585C8F" w:rsidRDefault="00837A42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Dėl Biudžetinės įstaigos „Paslaugos Neringai“ patikėjimo teise valdomo savivaldybės ilgalaikio materialiojo turto, esančio adresu Nidos</w:t>
      </w:r>
      <w:r w:rsidR="00B87925">
        <w:rPr>
          <w:rFonts w:ascii="Times New Roman" w:hAnsi="Times New Roman" w:cs="Times New Roman"/>
          <w:bCs/>
          <w:sz w:val="24"/>
          <w:szCs w:val="24"/>
        </w:rPr>
        <w:t>–</w:t>
      </w:r>
      <w:r w:rsidRPr="00585C8F">
        <w:rPr>
          <w:rFonts w:ascii="Times New Roman" w:hAnsi="Times New Roman" w:cs="Times New Roman"/>
          <w:bCs/>
          <w:sz w:val="24"/>
          <w:szCs w:val="24"/>
        </w:rPr>
        <w:t>Smiltynės pl. 29, Neringa</w:t>
      </w:r>
      <w:r w:rsidR="00B87925">
        <w:rPr>
          <w:rFonts w:ascii="Times New Roman" w:hAnsi="Times New Roman" w:cs="Times New Roman"/>
          <w:bCs/>
          <w:sz w:val="24"/>
          <w:szCs w:val="24"/>
        </w:rPr>
        <w:t>,</w:t>
      </w: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patalpų kavinės veiklai vykdyti nuomos (Aina Kisielienė);</w:t>
      </w:r>
    </w:p>
    <w:p w14:paraId="59E2B177" w14:textId="77777777" w:rsidR="005C0280" w:rsidRDefault="00837A42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;</w:t>
      </w:r>
    </w:p>
    <w:p w14:paraId="772CFC15" w14:textId="1E706BC2" w:rsidR="00657D77" w:rsidRPr="005C0280" w:rsidRDefault="00657D7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280">
        <w:rPr>
          <w:rFonts w:ascii="Times New Roman" w:hAnsi="Times New Roman" w:cs="Times New Roman"/>
          <w:bCs/>
          <w:sz w:val="24"/>
          <w:szCs w:val="24"/>
        </w:rPr>
        <w:t>Dėl civilinės pirotechnikos priemonių naudojimo tvarkos nustatymo (Raimondas Žičkus);</w:t>
      </w:r>
    </w:p>
    <w:p w14:paraId="13CFB235" w14:textId="626CF4FE" w:rsidR="00657D77" w:rsidRPr="00657D77" w:rsidRDefault="00657D7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D77">
        <w:rPr>
          <w:rFonts w:ascii="Times New Roman" w:hAnsi="Times New Roman" w:cs="Times New Roman"/>
          <w:bCs/>
          <w:sz w:val="24"/>
          <w:szCs w:val="24"/>
        </w:rPr>
        <w:t>Dėl Neringos savivaldybės tarybos 2017 m. rugpjūčio 24 d. sprendimo Nr. T1-151 „Dėl triukšmo prevencijos Neringos savivaldybės viešosiose vietose taisyklių patvirtinimo</w:t>
      </w:r>
      <w:r w:rsidR="00B87925">
        <w:rPr>
          <w:rFonts w:ascii="Times New Roman" w:hAnsi="Times New Roman" w:cs="Times New Roman"/>
          <w:bCs/>
          <w:sz w:val="24"/>
          <w:szCs w:val="24"/>
        </w:rPr>
        <w:t>“</w:t>
      </w:r>
      <w:r w:rsidRPr="00657D77">
        <w:rPr>
          <w:rFonts w:ascii="Times New Roman" w:hAnsi="Times New Roman" w:cs="Times New Roman"/>
          <w:bCs/>
          <w:sz w:val="24"/>
          <w:szCs w:val="24"/>
        </w:rPr>
        <w:t xml:space="preserve"> pakeitimo (Rosita Bazarauskaitė);</w:t>
      </w:r>
    </w:p>
    <w:p w14:paraId="21F46968" w14:textId="7D8563D3" w:rsidR="00657D77" w:rsidRPr="00657D77" w:rsidRDefault="00657D7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D77">
        <w:rPr>
          <w:rFonts w:ascii="Times New Roman" w:hAnsi="Times New Roman" w:cs="Times New Roman"/>
          <w:bCs/>
          <w:sz w:val="24"/>
          <w:szCs w:val="24"/>
        </w:rPr>
        <w:t>Dėl Neringos savivaldybės tarybos 2024 m. birželio 27 d. sprendimo Nr. T1-198 „Dėl mokamų palaikomojo gydymo ir slaugos paslaugų (lovadienių), finansuojamų iš Neringos savivaldybės biudžeto, skyrimo ir apmokėjimo viešojoje įstaigoje Neringos pirminės sveikatos priežiūros centre tvarkos aprašo patvirtinimo“ pakeitimo (Rosita Bazarauskaitė);</w:t>
      </w:r>
    </w:p>
    <w:p w14:paraId="2D5573B7" w14:textId="1E780ABA" w:rsidR="00BC01E7" w:rsidRPr="00585C8F" w:rsidRDefault="00BC01E7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Neringos savivaldybės tarybos 2023 m. birželio 29 d. sprendimo Nr. T1-173 „Dėl Neringos savivaldybės tarybos Kontrolės komiteto sudarymo“ pakeitimo (Ignė Kriščiūnaitė)</w:t>
      </w:r>
      <w:r w:rsidR="005723D9" w:rsidRPr="00585C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5E5FA3" w14:textId="621E3840" w:rsidR="003A038A" w:rsidRPr="00585C8F" w:rsidRDefault="00E34FEC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Vėtrungių g. 7, Neringoje, dalies, kurios plotas 0,0080 ha, dalių nustatymo</w:t>
      </w:r>
      <w:r w:rsidR="003A038A" w:rsidRPr="00585C8F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6799CDFF" w14:textId="3C60D501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urvynės g. 25, Neringoje, dalies nuomos (Violeta Šiaudvytienė);</w:t>
      </w:r>
    </w:p>
    <w:p w14:paraId="7A865F28" w14:textId="77777777" w:rsidR="00A95750" w:rsidRDefault="003A038A" w:rsidP="00A9575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6, Neringoje, dalies nuomos (Violeta Šiaudvytienė);</w:t>
      </w:r>
    </w:p>
    <w:p w14:paraId="582E156B" w14:textId="591AF719" w:rsidR="003A038A" w:rsidRPr="00A95750" w:rsidRDefault="003A038A" w:rsidP="00A9575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750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6, Neringoje, dalies nuomos (Violeta Šiaudvytienė);</w:t>
      </w:r>
    </w:p>
    <w:p w14:paraId="7AA79464" w14:textId="08FFA246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valstybinės žemės sklypo, esančio Naglių g. 6, Neringoje, nuomos sutarties pakeitimo (Violeta Šiaudvytienė);</w:t>
      </w:r>
    </w:p>
    <w:p w14:paraId="4F438416" w14:textId="77777777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valstybinės žemės sklypo, esančio Naglių g. 6, Neringoje, nuomos sutarties pakeitimo (Violeta Šiaudvytienė);</w:t>
      </w:r>
    </w:p>
    <w:p w14:paraId="59C25CB5" w14:textId="180A363C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valstybinės žemės sklypo, esančio Naglių g. 6, Neringoje, nuomos sutarties pakeitimo (Violeta Šiaudvytienė);</w:t>
      </w:r>
    </w:p>
    <w:p w14:paraId="1CCD3B9A" w14:textId="0A1FDE67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idos–Smiltynės pl. 27, Neringoje, dalies nuomos (Violeta Šiaudvytienė);</w:t>
      </w:r>
    </w:p>
    <w:p w14:paraId="673D1AE2" w14:textId="6B48DE02" w:rsidR="003A038A" w:rsidRPr="00585C8F" w:rsidRDefault="003A038A" w:rsidP="005C028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2, Neringoje, dalies nuomos (Violeta Šiaudvytienė)</w:t>
      </w:r>
      <w:r w:rsidR="000501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982DE" w14:textId="77777777" w:rsidR="003A038A" w:rsidRDefault="003A038A" w:rsidP="003A0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ACAE077" w14:textId="77777777" w:rsidR="000E6F20" w:rsidRPr="003A038A" w:rsidRDefault="000E6F20" w:rsidP="003A0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61C13C8" w14:textId="3E1550AE" w:rsidR="0066291F" w:rsidRPr="0099425F" w:rsidRDefault="0066291F" w:rsidP="0007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3744A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96A5A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D2250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D2601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09BE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33FA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FDDB31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E2446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4912E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534B9A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ECB79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B9344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CD35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1D33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E71A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48DF7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F348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E2CA4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7FD6B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7C69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37147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F802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C662D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B8E43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CDF14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C4CBA" w14:textId="77777777" w:rsidR="00C72DDF" w:rsidRPr="0099425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99425F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EC76865" w14:textId="41AB3E31" w:rsidR="003F6BCB" w:rsidRPr="0099425F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2024-</w:t>
      </w:r>
      <w:r w:rsidR="003F6BCB">
        <w:rPr>
          <w:rFonts w:ascii="Times New Roman" w:eastAsia="Calibri" w:hAnsi="Times New Roman" w:cs="Times New Roman"/>
          <w:sz w:val="24"/>
          <w:szCs w:val="24"/>
        </w:rPr>
        <w:t>1</w:t>
      </w:r>
      <w:r w:rsidR="00233EE8">
        <w:rPr>
          <w:rFonts w:ascii="Times New Roman" w:eastAsia="Calibri" w:hAnsi="Times New Roman" w:cs="Times New Roman"/>
          <w:sz w:val="24"/>
          <w:szCs w:val="24"/>
        </w:rPr>
        <w:t>2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233EE8">
        <w:rPr>
          <w:rFonts w:ascii="Times New Roman" w:eastAsia="Calibri" w:hAnsi="Times New Roman" w:cs="Times New Roman"/>
          <w:sz w:val="24"/>
          <w:szCs w:val="24"/>
        </w:rPr>
        <w:t>11</w:t>
      </w:r>
    </w:p>
    <w:sectPr w:rsidR="003F6BCB" w:rsidRPr="0099425F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C1E8F" w14:textId="77777777" w:rsidR="00DD6980" w:rsidRDefault="00DD6980" w:rsidP="0081750D">
      <w:pPr>
        <w:spacing w:after="0" w:line="240" w:lineRule="auto"/>
      </w:pPr>
      <w:r>
        <w:separator/>
      </w:r>
    </w:p>
  </w:endnote>
  <w:endnote w:type="continuationSeparator" w:id="0">
    <w:p w14:paraId="157EB889" w14:textId="77777777" w:rsidR="00DD6980" w:rsidRDefault="00DD6980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90D0" w14:textId="77777777" w:rsidR="00DD6980" w:rsidRDefault="00DD6980" w:rsidP="0081750D">
      <w:pPr>
        <w:spacing w:after="0" w:line="240" w:lineRule="auto"/>
      </w:pPr>
      <w:r>
        <w:separator/>
      </w:r>
    </w:p>
  </w:footnote>
  <w:footnote w:type="continuationSeparator" w:id="0">
    <w:p w14:paraId="7D15E0BD" w14:textId="77777777" w:rsidR="00DD6980" w:rsidRDefault="00DD6980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35"/>
  </w:num>
  <w:num w:numId="2" w16cid:durableId="1301305443">
    <w:abstractNumId w:val="18"/>
  </w:num>
  <w:num w:numId="3" w16cid:durableId="1971669198">
    <w:abstractNumId w:val="18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2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28"/>
  </w:num>
  <w:num w:numId="11" w16cid:durableId="982394870">
    <w:abstractNumId w:val="18"/>
  </w:num>
  <w:num w:numId="12" w16cid:durableId="17509210">
    <w:abstractNumId w:val="31"/>
  </w:num>
  <w:num w:numId="13" w16cid:durableId="2128045007">
    <w:abstractNumId w:val="29"/>
  </w:num>
  <w:num w:numId="14" w16cid:durableId="1233813376">
    <w:abstractNumId w:val="23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38"/>
  </w:num>
  <w:num w:numId="18" w16cid:durableId="1733504010">
    <w:abstractNumId w:val="20"/>
  </w:num>
  <w:num w:numId="19" w16cid:durableId="798574359">
    <w:abstractNumId w:val="36"/>
  </w:num>
  <w:num w:numId="20" w16cid:durableId="836505725">
    <w:abstractNumId w:val="17"/>
  </w:num>
  <w:num w:numId="21" w16cid:durableId="1359234201">
    <w:abstractNumId w:val="5"/>
  </w:num>
  <w:num w:numId="22" w16cid:durableId="1291131812">
    <w:abstractNumId w:val="21"/>
  </w:num>
  <w:num w:numId="23" w16cid:durableId="902370971">
    <w:abstractNumId w:val="15"/>
  </w:num>
  <w:num w:numId="24" w16cid:durableId="1158038834">
    <w:abstractNumId w:val="25"/>
  </w:num>
  <w:num w:numId="25" w16cid:durableId="100880277">
    <w:abstractNumId w:val="32"/>
  </w:num>
  <w:num w:numId="26" w16cid:durableId="1413887855">
    <w:abstractNumId w:val="27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34"/>
  </w:num>
  <w:num w:numId="30" w16cid:durableId="571894709">
    <w:abstractNumId w:val="33"/>
  </w:num>
  <w:num w:numId="31" w16cid:durableId="1607078560">
    <w:abstractNumId w:val="23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37"/>
  </w:num>
  <w:num w:numId="35" w16cid:durableId="1187718980">
    <w:abstractNumId w:val="10"/>
  </w:num>
  <w:num w:numId="36" w16cid:durableId="1494680508">
    <w:abstractNumId w:val="19"/>
  </w:num>
  <w:num w:numId="37" w16cid:durableId="1249845506">
    <w:abstractNumId w:val="14"/>
  </w:num>
  <w:num w:numId="38" w16cid:durableId="724988406">
    <w:abstractNumId w:val="24"/>
  </w:num>
  <w:num w:numId="39" w16cid:durableId="933441779">
    <w:abstractNumId w:val="26"/>
  </w:num>
  <w:num w:numId="40" w16cid:durableId="202788249">
    <w:abstractNumId w:val="11"/>
  </w:num>
  <w:num w:numId="41" w16cid:durableId="221794676">
    <w:abstractNumId w:val="30"/>
  </w:num>
  <w:num w:numId="42" w16cid:durableId="77556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1E02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49A9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38A"/>
    <w:rsid w:val="003A0B47"/>
    <w:rsid w:val="003A32AD"/>
    <w:rsid w:val="003A4691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3DEF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212D"/>
    <w:rsid w:val="0046359D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5DE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27C7B"/>
    <w:rsid w:val="005305F1"/>
    <w:rsid w:val="00531774"/>
    <w:rsid w:val="00535E47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859"/>
    <w:rsid w:val="005D6085"/>
    <w:rsid w:val="005D62AF"/>
    <w:rsid w:val="005D7857"/>
    <w:rsid w:val="005E0760"/>
    <w:rsid w:val="005E5202"/>
    <w:rsid w:val="005F165E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291F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10D7"/>
    <w:rsid w:val="007D2710"/>
    <w:rsid w:val="007D413F"/>
    <w:rsid w:val="007D5A64"/>
    <w:rsid w:val="007D6955"/>
    <w:rsid w:val="007D72C6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112E0"/>
    <w:rsid w:val="00913973"/>
    <w:rsid w:val="009179CB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57611"/>
    <w:rsid w:val="00A63876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750"/>
    <w:rsid w:val="00A95B46"/>
    <w:rsid w:val="00A961C0"/>
    <w:rsid w:val="00A96C42"/>
    <w:rsid w:val="00A97ECD"/>
    <w:rsid w:val="00AA1D89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2954"/>
    <w:rsid w:val="00AD5B98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764D"/>
    <w:rsid w:val="00B97F97"/>
    <w:rsid w:val="00BA1FD5"/>
    <w:rsid w:val="00BA64DE"/>
    <w:rsid w:val="00BB0748"/>
    <w:rsid w:val="00BB145D"/>
    <w:rsid w:val="00BB1B4A"/>
    <w:rsid w:val="00BB20CA"/>
    <w:rsid w:val="00BB5B10"/>
    <w:rsid w:val="00BB7ED7"/>
    <w:rsid w:val="00BC01E7"/>
    <w:rsid w:val="00BC162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2AC4"/>
    <w:rsid w:val="00CC3629"/>
    <w:rsid w:val="00CC55FC"/>
    <w:rsid w:val="00CC581A"/>
    <w:rsid w:val="00CD3A85"/>
    <w:rsid w:val="00CD5E3E"/>
    <w:rsid w:val="00CD5EB9"/>
    <w:rsid w:val="00CD70AC"/>
    <w:rsid w:val="00CD7EF5"/>
    <w:rsid w:val="00CE071B"/>
    <w:rsid w:val="00CE07C0"/>
    <w:rsid w:val="00CE1FE3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980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71FE"/>
    <w:rsid w:val="00FD58C9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4</cp:revision>
  <cp:lastPrinted>2024-12-11T13:05:00Z</cp:lastPrinted>
  <dcterms:created xsi:type="dcterms:W3CDTF">2024-12-11T14:15:00Z</dcterms:created>
  <dcterms:modified xsi:type="dcterms:W3CDTF">2024-12-12T11:34:00Z</dcterms:modified>
</cp:coreProperties>
</file>